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57AC0FA0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A1324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72EEF3EF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A1324E" w:rsidRPr="00A1324E">
        <w:rPr>
          <w:rFonts w:ascii="Times New Roman" w:hAnsi="Times New Roman" w:cs="Times New Roman"/>
          <w:b/>
          <w:bCs/>
          <w:sz w:val="28"/>
          <w:szCs w:val="28"/>
          <w:lang w:val="en-ID"/>
        </w:rPr>
        <w:t>Map dan Skip List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6EE0E254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A1324E" w:rsidRPr="00A1324E">
        <w:rPr>
          <w:rFonts w:ascii="Times New Roman" w:hAnsi="Times New Roman" w:cs="Times New Roman"/>
          <w:b/>
          <w:sz w:val="24"/>
          <w:szCs w:val="24"/>
          <w:lang w:val="en-US"/>
        </w:rPr>
        <w:t>Map dan Skip List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4347CB52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zky Gita Abadi, </w:t>
      </w:r>
      <w:proofErr w:type="gramStart"/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6016F5F7" w:rsidR="00E712C2" w:rsidRPr="004D345F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324E" w:rsidRPr="00A1324E">
        <w:rPr>
          <w:rFonts w:ascii="Times New Roman" w:hAnsi="Times New Roman" w:cs="Times New Roman"/>
          <w:sz w:val="24"/>
          <w:szCs w:val="24"/>
          <w:lang w:val="en-ID"/>
        </w:rPr>
        <w:t>Map dan Skip List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05E8A75E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32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 xml:space="preserve"> 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7BB0191A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4C4C1EE8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288893C2" w14:textId="5CD8CB57" w:rsidR="00A80473" w:rsidRDefault="00A80473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DA512" w14:textId="34B25C8F" w:rsid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F976E" w14:textId="77777777" w:rsidR="00120894" w:rsidRDefault="00120894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65D7392" w14:textId="59FB55CE" w:rsidR="00A1324E" w:rsidRPr="00FF24B1" w:rsidRDefault="00A1324E" w:rsidP="00A1324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Lapor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0</w:t>
      </w:r>
    </w:p>
    <w:p w14:paraId="7A27A1A5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D712FA6" w14:textId="3E16F9F0" w:rsidR="00A1324E" w:rsidRPr="00237500" w:rsidRDefault="00A1324E" w:rsidP="00A132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A1324E">
        <w:rPr>
          <w:rFonts w:ascii="Times New Roman" w:hAnsi="Times New Roman" w:cs="Times New Roman"/>
          <w:b/>
          <w:bCs/>
          <w:sz w:val="28"/>
          <w:szCs w:val="28"/>
          <w:lang w:val="en-ID"/>
        </w:rPr>
        <w:t>Tries dan Graph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3DE51F" w14:textId="77777777" w:rsidR="00A1324E" w:rsidRPr="00FF24B1" w:rsidRDefault="00A1324E" w:rsidP="00A132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BACBB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80C2B6" wp14:editId="41BA8FFE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4CEF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389BE2FE" w14:textId="77777777" w:rsidR="00A1324E" w:rsidRPr="00A1324E" w:rsidRDefault="00A1324E" w:rsidP="00A1324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227FE2FC" w14:textId="0799F6C0" w:rsidR="00A1324E" w:rsidRPr="00A1324E" w:rsidRDefault="00A1324E" w:rsidP="00A1324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324E">
        <w:rPr>
          <w:rFonts w:ascii="Times New Roman" w:hAnsi="Times New Roman" w:cs="Times New Roman"/>
          <w:sz w:val="28"/>
          <w:szCs w:val="28"/>
          <w:lang w:val="en-US"/>
        </w:rPr>
        <w:t>Niswa Ayu Lestari</w:t>
      </w:r>
    </w:p>
    <w:p w14:paraId="1F33AE52" w14:textId="77777777" w:rsidR="00A1324E" w:rsidRPr="00FF24B1" w:rsidRDefault="00A1324E" w:rsidP="00A1324E">
      <w:pPr>
        <w:pStyle w:val="ListParagraph"/>
        <w:tabs>
          <w:tab w:val="left" w:pos="6452"/>
        </w:tabs>
        <w:spacing w:line="360" w:lineRule="auto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B3524A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66893D6" w14:textId="77777777" w:rsidR="00A1324E" w:rsidRPr="00FF24B1" w:rsidRDefault="00A1324E" w:rsidP="00A1324E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14FC4000" w14:textId="77777777" w:rsidR="00A1324E" w:rsidRPr="00FF24B1" w:rsidRDefault="00A1324E" w:rsidP="00A1324E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2C300FE0" w14:textId="77777777" w:rsidR="00A1324E" w:rsidRDefault="00A1324E" w:rsidP="00A1324E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ADDCFFA" w14:textId="77777777" w:rsidR="00A1324E" w:rsidRDefault="00A1324E" w:rsidP="00A1324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A808E3A" w14:textId="77777777" w:rsidR="00A1324E" w:rsidRPr="00FF24B1" w:rsidRDefault="00A1324E" w:rsidP="00A1324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70DD09D4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6ACF0425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22DF02A5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60752983" w14:textId="77777777" w:rsidR="00A1324E" w:rsidRPr="00FF24B1" w:rsidRDefault="00A1324E" w:rsidP="00A13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1F7313D4" w14:textId="063F74D3" w:rsidR="00A1324E" w:rsidRDefault="00A1324E" w:rsidP="00A13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CCC5E5F" w14:textId="77777777" w:rsidR="00A1324E" w:rsidRPr="00E712C2" w:rsidRDefault="00A1324E" w:rsidP="00A1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674D1862" w14:textId="3F940AAC" w:rsidR="00A1324E" w:rsidRPr="00CE459D" w:rsidRDefault="00A1324E" w:rsidP="00A132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Pr="00A1324E">
        <w:rPr>
          <w:rFonts w:ascii="Times New Roman" w:hAnsi="Times New Roman" w:cs="Times New Roman"/>
          <w:b/>
          <w:sz w:val="24"/>
          <w:szCs w:val="24"/>
          <w:lang w:val="en-US"/>
        </w:rPr>
        <w:t>Tries dan Grap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13AD5872" w14:textId="77777777" w:rsidR="00A1324E" w:rsidRPr="00E712C2" w:rsidRDefault="00A1324E" w:rsidP="00A1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2</w:t>
      </w:r>
    </w:p>
    <w:p w14:paraId="7C26D604" w14:textId="77777777" w:rsidR="00A1324E" w:rsidRPr="00E712C2" w:rsidRDefault="00A1324E" w:rsidP="00A1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78ED5807" w14:textId="77777777" w:rsidR="00A1324E" w:rsidRPr="00FC6837" w:rsidRDefault="00A1324E" w:rsidP="00A13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4456F90E" w14:textId="77777777" w:rsidR="00A1324E" w:rsidRPr="00CE459D" w:rsidRDefault="00A1324E" w:rsidP="00A132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579D794F" w14:textId="77777777" w:rsidR="00A1324E" w:rsidRDefault="00A1324E" w:rsidP="00A1324E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F43A2C4" w14:textId="77777777" w:rsidR="00A1324E" w:rsidRPr="00CE459D" w:rsidRDefault="00A1324E" w:rsidP="00A1324E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A1324E" w14:paraId="5F65DBAB" w14:textId="77777777" w:rsidTr="00DF7DA0">
        <w:tc>
          <w:tcPr>
            <w:tcW w:w="4243" w:type="dxa"/>
          </w:tcPr>
          <w:p w14:paraId="70C81596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46F11A45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9AFCB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9D9B5" w14:textId="77777777" w:rsidR="00A1324E" w:rsidRPr="007010A2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0391E23A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0EA08D16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13971" w14:textId="77777777" w:rsidR="00A1324E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58397" w14:textId="77777777" w:rsidR="00A1324E" w:rsidRPr="007010A2" w:rsidRDefault="00A1324E" w:rsidP="00DF7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61A92894" w14:textId="77777777" w:rsidR="00A1324E" w:rsidRDefault="00A1324E" w:rsidP="00A13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6A077" w14:textId="77777777" w:rsidR="00A1324E" w:rsidRDefault="00A1324E" w:rsidP="00A13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6C1E3" w14:textId="77777777" w:rsidR="00A1324E" w:rsidRDefault="00A1324E" w:rsidP="00A13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8CDF9" w14:textId="77777777" w:rsidR="00A1324E" w:rsidRDefault="00A1324E" w:rsidP="00A13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29F3F" w14:textId="77777777" w:rsidR="00A1324E" w:rsidRDefault="00A1324E" w:rsidP="00A132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4F343344" w14:textId="77777777" w:rsidR="00A1324E" w:rsidRPr="00CE459D" w:rsidRDefault="00A1324E" w:rsidP="00A132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209F8974" w14:textId="77777777" w:rsidR="00A1324E" w:rsidRPr="00CE459D" w:rsidRDefault="00A1324E" w:rsidP="00A13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8E123" w14:textId="77777777" w:rsidR="00A1324E" w:rsidRPr="00CE459D" w:rsidRDefault="00A1324E" w:rsidP="00A13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1C5D3" w14:textId="77777777" w:rsidR="00A1324E" w:rsidRPr="00E712C2" w:rsidRDefault="00A1324E" w:rsidP="00A132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zky Gita Abadi, </w:t>
      </w:r>
      <w:proofErr w:type="gramStart"/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385ED56B" w14:textId="77777777" w:rsidR="00A1324E" w:rsidRDefault="00A1324E" w:rsidP="00A132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2E3254" w14:textId="77777777" w:rsidR="00A1324E" w:rsidRPr="00CE459D" w:rsidRDefault="00A1324E" w:rsidP="00A132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6C4D8CCA" w14:textId="77777777" w:rsidR="00A1324E" w:rsidRPr="00E712C2" w:rsidRDefault="00A1324E" w:rsidP="00A1324E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761F1E23" w14:textId="77777777" w:rsidR="00A1324E" w:rsidRPr="00E712C2" w:rsidRDefault="00A1324E" w:rsidP="00A1324E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2D40F31" w14:textId="77777777" w:rsidR="00A1324E" w:rsidRPr="007010A2" w:rsidRDefault="00A1324E" w:rsidP="00A1324E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3C57829F" w14:textId="29BD3D56" w:rsidR="00A1324E" w:rsidRPr="004D345F" w:rsidRDefault="00A1324E" w:rsidP="00A1324E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1324E">
        <w:rPr>
          <w:rFonts w:ascii="Times New Roman" w:hAnsi="Times New Roman" w:cs="Times New Roman"/>
          <w:sz w:val="24"/>
          <w:szCs w:val="24"/>
          <w:lang w:val="en-ID"/>
        </w:rPr>
        <w:t>Tries dan Graph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A1324E" w:rsidRPr="00CE459D" w14:paraId="2C61C311" w14:textId="77777777" w:rsidTr="00DF7DA0">
        <w:trPr>
          <w:trHeight w:val="443"/>
        </w:trPr>
        <w:tc>
          <w:tcPr>
            <w:tcW w:w="516" w:type="dxa"/>
            <w:vAlign w:val="center"/>
          </w:tcPr>
          <w:p w14:paraId="043AF3F8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64AE1B47" w14:textId="77777777" w:rsidR="00A1324E" w:rsidRPr="00CE459D" w:rsidRDefault="00A1324E" w:rsidP="00DF7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065956C0" w14:textId="77777777" w:rsidR="00A1324E" w:rsidRPr="00CE459D" w:rsidRDefault="00A1324E" w:rsidP="00DF7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A1324E" w:rsidRPr="00CE459D" w14:paraId="28EA78EB" w14:textId="77777777" w:rsidTr="00DF7DA0">
        <w:tc>
          <w:tcPr>
            <w:tcW w:w="516" w:type="dxa"/>
            <w:vMerge w:val="restart"/>
          </w:tcPr>
          <w:p w14:paraId="3D85294F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388E9623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1229FC5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3858275A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E" w:rsidRPr="00CE459D" w14:paraId="6B685B68" w14:textId="77777777" w:rsidTr="00DF7DA0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62DA550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602BD503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C97C3F6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35456F1D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3C46E99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61D3ACDC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109B667E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4B798D6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26F11E7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7A0E7B52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189DDFAC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7B9A7CA8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70AD3B8E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40D2A09C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E" w:rsidRPr="00CE459D" w14:paraId="22E3774F" w14:textId="77777777" w:rsidTr="00DF7DA0">
        <w:tc>
          <w:tcPr>
            <w:tcW w:w="516" w:type="dxa"/>
            <w:vMerge w:val="restart"/>
          </w:tcPr>
          <w:p w14:paraId="1D87A3B6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77A04B90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5B7FDA55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2E7D501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E" w:rsidRPr="00CE459D" w14:paraId="7E4CF8A7" w14:textId="77777777" w:rsidTr="00DF7DA0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B64D36A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F4873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35B2D70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5BEAC401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586E3B8B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F33E4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4EA676FD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632F947C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33604B50" w14:textId="77777777" w:rsidR="00A1324E" w:rsidRPr="00CE459D" w:rsidRDefault="00A1324E" w:rsidP="00DF7DA0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103615FB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5F5F077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4716B423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4D097150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24E" w:rsidRPr="00CE459D" w14:paraId="29DD4B26" w14:textId="77777777" w:rsidTr="00DF7DA0">
        <w:tc>
          <w:tcPr>
            <w:tcW w:w="516" w:type="dxa"/>
          </w:tcPr>
          <w:p w14:paraId="69EC22C4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22FE9C09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1CB4CF27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F7BC263" w14:textId="77777777" w:rsidR="00A1324E" w:rsidRPr="00CE459D" w:rsidRDefault="00A1324E" w:rsidP="00DF7D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8BBF6" w14:textId="77777777" w:rsidR="00A1324E" w:rsidRDefault="00A1324E" w:rsidP="00A1324E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F86F6" w14:textId="77777777" w:rsidR="00A1324E" w:rsidRPr="00CE459D" w:rsidRDefault="00A1324E" w:rsidP="00A1324E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89966DB" w14:textId="77777777" w:rsidR="00A1324E" w:rsidRPr="00CE459D" w:rsidRDefault="00A1324E" w:rsidP="00A1324E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00BB115" w14:textId="77777777" w:rsidR="00A1324E" w:rsidRPr="00CE459D" w:rsidRDefault="00A1324E" w:rsidP="00A1324E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B953E16" w14:textId="77777777" w:rsidR="00A1324E" w:rsidRPr="00CE459D" w:rsidRDefault="00A1324E" w:rsidP="00A1324E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477B8219" w14:textId="77777777" w:rsidR="00A1324E" w:rsidRDefault="00A1324E" w:rsidP="00A1324E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683AC415" w14:textId="77777777" w:rsidR="00A1324E" w:rsidRPr="007010A2" w:rsidRDefault="00A1324E" w:rsidP="00A1324E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1815304" w14:textId="77777777" w:rsidR="00A1324E" w:rsidRPr="007010A2" w:rsidRDefault="00A1324E" w:rsidP="00A1324E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495A7DD2" w14:textId="77777777" w:rsidR="00A1324E" w:rsidRDefault="00A1324E" w:rsidP="00A13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9B210" w14:textId="77777777" w:rsidR="00A1324E" w:rsidRDefault="00A1324E" w:rsidP="00A132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A7469" w14:textId="77777777" w:rsidR="004D345F" w:rsidRP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4D345F" w:rsidRPr="004D345F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6F0B" w14:textId="77777777" w:rsidR="008A649B" w:rsidRDefault="008A649B" w:rsidP="007010A2">
      <w:pPr>
        <w:spacing w:after="0" w:line="240" w:lineRule="auto"/>
      </w:pPr>
      <w:r>
        <w:separator/>
      </w:r>
    </w:p>
  </w:endnote>
  <w:endnote w:type="continuationSeparator" w:id="0">
    <w:p w14:paraId="63FEF36D" w14:textId="77777777" w:rsidR="008A649B" w:rsidRDefault="008A649B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4477" w14:textId="77777777" w:rsidR="008A649B" w:rsidRDefault="008A649B" w:rsidP="007010A2">
      <w:pPr>
        <w:spacing w:after="0" w:line="240" w:lineRule="auto"/>
      </w:pPr>
      <w:r>
        <w:separator/>
      </w:r>
    </w:p>
  </w:footnote>
  <w:footnote w:type="continuationSeparator" w:id="0">
    <w:p w14:paraId="07FA8CEA" w14:textId="77777777" w:rsidR="008A649B" w:rsidRDefault="008A649B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70F6F4A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7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8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0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4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4"/>
  </w:num>
  <w:num w:numId="2" w16cid:durableId="1274746119">
    <w:abstractNumId w:val="20"/>
  </w:num>
  <w:num w:numId="3" w16cid:durableId="162206299">
    <w:abstractNumId w:val="10"/>
  </w:num>
  <w:num w:numId="4" w16cid:durableId="1414738061">
    <w:abstractNumId w:val="13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1"/>
  </w:num>
  <w:num w:numId="11" w16cid:durableId="1649356101">
    <w:abstractNumId w:val="23"/>
  </w:num>
  <w:num w:numId="12" w16cid:durableId="1990091708">
    <w:abstractNumId w:val="24"/>
  </w:num>
  <w:num w:numId="13" w16cid:durableId="1050615061">
    <w:abstractNumId w:val="19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8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6"/>
  </w:num>
  <w:num w:numId="20" w16cid:durableId="1952472131">
    <w:abstractNumId w:val="15"/>
  </w:num>
  <w:num w:numId="21" w16cid:durableId="89084121">
    <w:abstractNumId w:val="17"/>
  </w:num>
  <w:num w:numId="22" w16cid:durableId="1965915788">
    <w:abstractNumId w:val="22"/>
  </w:num>
  <w:num w:numId="23" w16cid:durableId="1939831021">
    <w:abstractNumId w:val="3"/>
  </w:num>
  <w:num w:numId="24" w16cid:durableId="399644616">
    <w:abstractNumId w:val="0"/>
  </w:num>
  <w:num w:numId="25" w16cid:durableId="855853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20894"/>
    <w:rsid w:val="0016787D"/>
    <w:rsid w:val="00173AE1"/>
    <w:rsid w:val="00186E5D"/>
    <w:rsid w:val="001D466B"/>
    <w:rsid w:val="001E5DBA"/>
    <w:rsid w:val="001F5D04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4D345F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A649B"/>
    <w:rsid w:val="008B24C4"/>
    <w:rsid w:val="00900B22"/>
    <w:rsid w:val="009259AD"/>
    <w:rsid w:val="00960828"/>
    <w:rsid w:val="00972232"/>
    <w:rsid w:val="009A1465"/>
    <w:rsid w:val="009A454C"/>
    <w:rsid w:val="009A6EF2"/>
    <w:rsid w:val="009B5932"/>
    <w:rsid w:val="009E6919"/>
    <w:rsid w:val="009F6919"/>
    <w:rsid w:val="00A1324E"/>
    <w:rsid w:val="00A54AAC"/>
    <w:rsid w:val="00A56A9F"/>
    <w:rsid w:val="00A57E00"/>
    <w:rsid w:val="00A658AB"/>
    <w:rsid w:val="00A658C8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C4973"/>
    <w:rsid w:val="00CD0FFB"/>
    <w:rsid w:val="00CD19AE"/>
    <w:rsid w:val="00CD6539"/>
    <w:rsid w:val="00D37F2E"/>
    <w:rsid w:val="00D610C7"/>
    <w:rsid w:val="00D71346"/>
    <w:rsid w:val="00D74E67"/>
    <w:rsid w:val="00D82DBB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2EE2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2</cp:revision>
  <cp:lastPrinted>2022-10-20T03:31:00Z</cp:lastPrinted>
  <dcterms:created xsi:type="dcterms:W3CDTF">2022-12-18T03:19:00Z</dcterms:created>
  <dcterms:modified xsi:type="dcterms:W3CDTF">2022-12-18T03:19:00Z</dcterms:modified>
</cp:coreProperties>
</file>